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E0" w:rsidRPr="008C6243" w:rsidRDefault="002B7237">
      <w:pPr>
        <w:rPr>
          <w:rFonts w:cs="B Nazanin"/>
          <w:rtl/>
        </w:rPr>
      </w:pPr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2B7237" w:rsidP="002B7237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هفته سوم</w:t>
      </w:r>
      <w:r w:rsidR="00721D56">
        <w:rPr>
          <w:rFonts w:cs="B Nazanin" w:hint="cs"/>
          <w:b/>
          <w:bCs/>
          <w:rtl/>
        </w:rPr>
        <w:t xml:space="preserve">  </w:t>
      </w:r>
      <w:r w:rsidR="007E3970">
        <w:rPr>
          <w:rFonts w:cs="B Nazanin" w:hint="cs"/>
          <w:b/>
          <w:bCs/>
          <w:rtl/>
        </w:rPr>
        <w:t>شهریور</w:t>
      </w:r>
      <w:r w:rsidR="00721D56">
        <w:rPr>
          <w:rFonts w:cs="B Nazanin" w:hint="cs"/>
          <w:b/>
          <w:bCs/>
          <w:rtl/>
        </w:rPr>
        <w:t xml:space="preserve">                               سال</w:t>
      </w:r>
      <w:r w:rsidR="007E3970">
        <w:rPr>
          <w:rFonts w:cs="B Nazanin" w:hint="cs"/>
          <w:b/>
          <w:bCs/>
          <w:rtl/>
        </w:rPr>
        <w:t>: 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 w:rsidP="002B723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7E3970">
        <w:rPr>
          <w:rFonts w:cs="B Nazanin" w:hint="cs"/>
          <w:b/>
          <w:bCs/>
          <w:rtl/>
        </w:rPr>
        <w:t xml:space="preserve"> </w:t>
      </w:r>
      <w:r w:rsidR="002B7237">
        <w:rPr>
          <w:rFonts w:cs="B Nazanin" w:hint="cs"/>
          <w:b/>
          <w:bCs/>
          <w:rtl/>
        </w:rPr>
        <w:t xml:space="preserve">حمیده اصفهانیان 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</w:t>
      </w:r>
      <w:r w:rsidR="002B723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اشد:</w:t>
      </w:r>
    </w:p>
    <w:p w:rsidR="002B7237" w:rsidRDefault="002B7237" w:rsidP="002B723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یکشنبه : شرکت در کارگاه آموزشی خودمراقبتی و کاهش انگ </w:t>
      </w:r>
    </w:p>
    <w:p w:rsidR="002B7237" w:rsidRDefault="002B7237" w:rsidP="002B723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وشنبه : شرکت در کلاس آموزشی پلی والان شکایت های شایع</w:t>
      </w:r>
    </w:p>
    <w:p w:rsidR="002B7237" w:rsidRDefault="002B7237" w:rsidP="002B723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ه شنبه : شرکت در جلسه مدیران گروهها و ارائه پیشنهادات </w:t>
      </w:r>
    </w:p>
    <w:p w:rsidR="002B7237" w:rsidRDefault="002B7237" w:rsidP="002B723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چهارشنبه : شرکت در دوره پلی والان سالمندی </w:t>
      </w:r>
    </w:p>
    <w:p w:rsidR="002B7237" w:rsidRDefault="002B7237" w:rsidP="002B7237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نج شنبه : بازدید از مرکز باغشن گچ </w:t>
      </w:r>
    </w:p>
    <w:p w:rsidR="007E3970" w:rsidRDefault="007E3970" w:rsidP="007E3970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28"/>
          <w:szCs w:val="28"/>
        </w:rPr>
      </w:pPr>
      <w:r w:rsidRPr="007E3970">
        <w:rPr>
          <w:rFonts w:cs="B Nazanin" w:hint="cs"/>
          <w:b/>
          <w:bCs/>
          <w:sz w:val="28"/>
          <w:szCs w:val="28"/>
          <w:rtl/>
        </w:rPr>
        <w:t>همکاری باسایرواحدها</w:t>
      </w:r>
      <w:r w:rsidR="002B723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E3970">
        <w:rPr>
          <w:rFonts w:cs="B Nazanin" w:hint="cs"/>
          <w:b/>
          <w:bCs/>
          <w:sz w:val="28"/>
          <w:szCs w:val="28"/>
          <w:rtl/>
        </w:rPr>
        <w:t xml:space="preserve">در صورت لزوم </w:t>
      </w:r>
    </w:p>
    <w:p w:rsidR="002B7237" w:rsidRPr="007E3970" w:rsidRDefault="002B7237" w:rsidP="007E3970">
      <w:pPr>
        <w:pStyle w:val="ListParagraph"/>
        <w:numPr>
          <w:ilvl w:val="0"/>
          <w:numId w:val="1"/>
        </w:num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سخگویی به نامه ها </w:t>
      </w:r>
      <w:bookmarkStart w:id="0" w:name="_GoBack"/>
      <w:bookmarkEnd w:id="0"/>
    </w:p>
    <w:sectPr w:rsidR="002B7237" w:rsidRPr="007E3970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3725"/>
    <w:multiLevelType w:val="hybridMultilevel"/>
    <w:tmpl w:val="910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52"/>
    <w:rsid w:val="0023067A"/>
    <w:rsid w:val="002B7237"/>
    <w:rsid w:val="00721D56"/>
    <w:rsid w:val="007E3970"/>
    <w:rsid w:val="0081750F"/>
    <w:rsid w:val="008B5B52"/>
    <w:rsid w:val="008C6243"/>
    <w:rsid w:val="00A0423A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E3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E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1DF7-8FEA-42EC-B8F4-147437E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mahdi rahimnia</cp:lastModifiedBy>
  <cp:revision>6</cp:revision>
  <dcterms:created xsi:type="dcterms:W3CDTF">2017-09-04T03:55:00Z</dcterms:created>
  <dcterms:modified xsi:type="dcterms:W3CDTF">2017-09-07T07:05:00Z</dcterms:modified>
</cp:coreProperties>
</file>